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08"/>
        <w:gridCol w:w="7654"/>
        <w:gridCol w:w="1701"/>
      </w:tblGrid>
      <w:tr w:rsidR="001F3D68" w:rsidTr="00E31848">
        <w:trPr>
          <w:trHeight w:val="1553"/>
        </w:trPr>
        <w:tc>
          <w:tcPr>
            <w:tcW w:w="10363" w:type="dxa"/>
            <w:gridSpan w:val="3"/>
            <w:shd w:val="clear" w:color="auto" w:fill="auto"/>
          </w:tcPr>
          <w:p w:rsidR="00D644F5" w:rsidRPr="00E31848" w:rsidRDefault="00D644F5" w:rsidP="00D644F5">
            <w:pPr>
              <w:tabs>
                <w:tab w:val="center" w:pos="5002"/>
                <w:tab w:val="left" w:pos="7455"/>
              </w:tabs>
              <w:spacing w:after="0" w:line="240" w:lineRule="auto"/>
              <w:ind w:firstLine="600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приказом ГЦНТ</w:t>
            </w:r>
            <w:r w:rsidR="007C2BD1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                                                            </w:t>
            </w:r>
            <w:r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</w:p>
          <w:p w:rsidR="001F3D68" w:rsidRPr="00E31848" w:rsidRDefault="00D644F5" w:rsidP="00D644F5">
            <w:pPr>
              <w:tabs>
                <w:tab w:val="center" w:pos="5002"/>
                <w:tab w:val="left" w:pos="7455"/>
              </w:tabs>
              <w:spacing w:after="0" w:line="240" w:lineRule="auto"/>
              <w:ind w:firstLine="600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E31848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6 </w:t>
            </w:r>
            <w:r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«</w:t>
            </w:r>
            <w:r w:rsidR="00E31848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  <w:r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E31848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6 </w:t>
            </w:r>
            <w:r w:rsidR="00A01666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  <w:r w:rsidR="007C2BD1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8815AA" w:rsidRPr="00E31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</w:p>
          <w:p w:rsidR="007C2BD1" w:rsidRPr="00E31848" w:rsidRDefault="007C2BD1" w:rsidP="00D644F5">
            <w:pPr>
              <w:tabs>
                <w:tab w:val="center" w:pos="4861"/>
              </w:tabs>
              <w:spacing w:after="0" w:line="240" w:lineRule="auto"/>
              <w:ind w:firstLine="6003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15AA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 мероприятий </w:t>
            </w:r>
          </w:p>
          <w:p w:rsidR="001F3D68" w:rsidRPr="00E31848" w:rsidRDefault="00D644F5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8815AA"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клюзивной творческой лаборатории Красноярского края</w:t>
            </w:r>
            <w:r w:rsidR="00AC629F"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1F3D68" w:rsidRDefault="00D644F5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</w:t>
            </w:r>
            <w:r w:rsidR="00AE75FE"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E31848" w:rsidRDefault="00E31848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F3D68" w:rsidTr="00E31848">
        <w:trPr>
          <w:trHeight w:hRule="exact" w:val="23"/>
        </w:trPr>
        <w:tc>
          <w:tcPr>
            <w:tcW w:w="1036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F3D68" w:rsidRDefault="001F3D68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D68" w:rsidRPr="00E31848" w:rsidTr="00E31848">
        <w:trPr>
          <w:trHeight w:val="537"/>
        </w:trPr>
        <w:tc>
          <w:tcPr>
            <w:tcW w:w="100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п\п</w:t>
            </w:r>
          </w:p>
        </w:tc>
        <w:tc>
          <w:tcPr>
            <w:tcW w:w="765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</w:tr>
      <w:tr w:rsidR="001F3D68" w:rsidRPr="00E31848" w:rsidTr="00E31848">
        <w:trPr>
          <w:trHeight w:hRule="exact" w:val="23"/>
        </w:trPr>
        <w:tc>
          <w:tcPr>
            <w:tcW w:w="100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1F3D68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1F3D68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1F3D68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3D68" w:rsidRPr="00E31848" w:rsidTr="00E31848">
        <w:trPr>
          <w:trHeight w:val="30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1F3D68" w:rsidRPr="00E31848" w:rsidRDefault="00AE75F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12661" w:rsidRPr="00E31848" w:rsidTr="00E31848">
        <w:trPr>
          <w:trHeight w:val="420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12661" w:rsidRPr="00E31848" w:rsidRDefault="00A12661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</w:t>
            </w:r>
          </w:p>
        </w:tc>
      </w:tr>
      <w:tr w:rsidR="00A12661" w:rsidRPr="00E31848" w:rsidTr="00E31848">
        <w:trPr>
          <w:trHeight w:val="420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12661" w:rsidRPr="00E31848" w:rsidRDefault="00A12661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классы</w:t>
            </w:r>
          </w:p>
        </w:tc>
      </w:tr>
      <w:tr w:rsidR="00A12661" w:rsidRPr="00E31848" w:rsidTr="00E31848">
        <w:trPr>
          <w:trHeight w:val="219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A12661" w:rsidRPr="00E31848" w:rsidRDefault="00DD49B8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0056B7" w:rsidRPr="00E3184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AB5795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2661" w:rsidRPr="00E31848" w:rsidRDefault="00A12661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Мастер-классы</w:t>
            </w: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49B8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056B7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7 </w:t>
            </w:r>
            <w:r w:rsidR="001E1B2A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08371E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306792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т.ч</w:t>
            </w:r>
            <w:r w:rsidR="00AC629F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306792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2661" w:rsidRPr="00E31848" w:rsidRDefault="00E45FE1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Июнь-декабрь</w:t>
            </w:r>
          </w:p>
        </w:tc>
      </w:tr>
      <w:tr w:rsidR="00EA37CE" w:rsidRPr="00E31848" w:rsidTr="00E31848">
        <w:trPr>
          <w:trHeight w:val="238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EA37CE" w:rsidRPr="00E31848" w:rsidRDefault="00DD49B8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E45FE1" w:rsidRPr="00E3184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B5795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A37CE" w:rsidRPr="00E31848" w:rsidRDefault="00EA37CE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ы </w:t>
            </w:r>
            <w:r w:rsidR="00D2106D" w:rsidRPr="00E31848">
              <w:rPr>
                <w:rFonts w:ascii="Times New Roman" w:eastAsia="Times New Roman" w:hAnsi="Times New Roman" w:cs="Times New Roman"/>
                <w:lang w:eastAsia="ru-RU"/>
              </w:rPr>
              <w:t>по декоративно-прикладному творчеству</w:t>
            </w: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5FE1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1B2A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A37CE" w:rsidRPr="00E31848" w:rsidRDefault="00E45FE1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Июнь-декабрь</w:t>
            </w:r>
          </w:p>
        </w:tc>
      </w:tr>
      <w:tr w:rsidR="00DD49B8" w:rsidRPr="00E31848" w:rsidTr="00E31848">
        <w:trPr>
          <w:trHeight w:val="232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D49B8" w:rsidRPr="00E31848" w:rsidRDefault="00E45FE1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26-35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49B8" w:rsidRPr="00E31848" w:rsidRDefault="00DD49B8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ы в рамках проекта «Пряничная артель» </w:t>
            </w:r>
            <w:r w:rsidR="00E45FE1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(10</w:t>
            </w: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D49B8" w:rsidRPr="00E31848" w:rsidRDefault="00E45FE1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Июнь-декабрь</w:t>
            </w:r>
          </w:p>
        </w:tc>
      </w:tr>
      <w:tr w:rsidR="00D47655" w:rsidRPr="00E31848" w:rsidTr="00E31848">
        <w:trPr>
          <w:trHeight w:val="552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D47655" w:rsidRPr="00E31848" w:rsidRDefault="000056B7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36-47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7655" w:rsidRPr="00E31848" w:rsidRDefault="000056B7" w:rsidP="000056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Мастер-классы в рамках </w:t>
            </w:r>
            <w:proofErr w:type="gramStart"/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Pr="00E31848">
              <w:rPr>
                <w:rFonts w:ascii="Times New Roman" w:hAnsi="Times New Roman" w:cs="Times New Roman"/>
                <w:bCs/>
              </w:rPr>
              <w:t xml:space="preserve"> «</w:t>
            </w:r>
            <w:proofErr w:type="gramEnd"/>
            <w:r w:rsidRPr="00E31848">
              <w:rPr>
                <w:rFonts w:ascii="Times New Roman" w:hAnsi="Times New Roman" w:cs="Times New Roman"/>
                <w:bCs/>
              </w:rPr>
              <w:t>История православия Енисейской губернии»</w:t>
            </w:r>
            <w:r w:rsidRPr="00E31848">
              <w:rPr>
                <w:rFonts w:ascii="Times New Roman" w:hAnsi="Times New Roman" w:cs="Times New Roman"/>
              </w:rPr>
              <w:t xml:space="preserve"> </w:t>
            </w:r>
            <w:r w:rsidR="004C11BB" w:rsidRPr="00E31848">
              <w:rPr>
                <w:rFonts w:ascii="Times New Roman" w:hAnsi="Times New Roman" w:cs="Times New Roman"/>
                <w:b/>
              </w:rPr>
              <w:t>(12 ед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47655" w:rsidRPr="00E31848" w:rsidRDefault="002D4D8C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 w:rsidR="000056B7" w:rsidRPr="00E31848">
              <w:rPr>
                <w:rFonts w:ascii="Times New Roman" w:eastAsia="Times New Roman" w:hAnsi="Times New Roman" w:cs="Times New Roman"/>
                <w:lang w:eastAsia="ru-RU"/>
              </w:rPr>
              <w:t>ябрь-декабрь</w:t>
            </w:r>
          </w:p>
        </w:tc>
      </w:tr>
      <w:tr w:rsidR="00EA37CE" w:rsidRPr="00E31848" w:rsidTr="00E31848">
        <w:trPr>
          <w:trHeight w:val="412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EA37CE" w:rsidRPr="00E31848" w:rsidRDefault="00EA37CE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еские встречи</w:t>
            </w:r>
          </w:p>
        </w:tc>
      </w:tr>
      <w:tr w:rsidR="007C530D" w:rsidRPr="00E31848" w:rsidTr="00E31848">
        <w:trPr>
          <w:trHeight w:val="20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C530D" w:rsidRPr="00E31848" w:rsidRDefault="00D339C4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374F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530D" w:rsidRPr="00E31848" w:rsidRDefault="00272322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е встречи (2</w:t>
            </w:r>
            <w:r w:rsidR="007C530D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.), в т.ч.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530D" w:rsidRPr="00E31848" w:rsidRDefault="007C530D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7D7DA0" w:rsidRPr="00E31848" w:rsidTr="00E31848">
        <w:trPr>
          <w:trHeight w:val="20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D339C4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7DA0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4A588A" w:rsidP="00E31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848">
              <w:rPr>
                <w:rFonts w:ascii="Times New Roman" w:hAnsi="Times New Roman" w:cs="Times New Roman"/>
              </w:rPr>
              <w:t>Творческая встреча с театром исторической реконструкции СФУ «</w:t>
            </w:r>
            <w:proofErr w:type="gramStart"/>
            <w:r w:rsidRPr="00E31848">
              <w:rPr>
                <w:rFonts w:ascii="Times New Roman" w:hAnsi="Times New Roman" w:cs="Times New Roman"/>
              </w:rPr>
              <w:t>АРТЕФАКТ»  «</w:t>
            </w:r>
            <w:proofErr w:type="gramEnd"/>
            <w:r w:rsidRPr="00E31848">
              <w:rPr>
                <w:rFonts w:ascii="Times New Roman" w:hAnsi="Times New Roman" w:cs="Times New Roman"/>
              </w:rPr>
              <w:t>Читаем Александра Сергеевича Пушкин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8C3F16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hAnsi="Times New Roman" w:cs="Times New Roman"/>
              </w:rPr>
              <w:t>Н</w:t>
            </w:r>
            <w:r w:rsidR="004A588A" w:rsidRPr="00E31848">
              <w:rPr>
                <w:rFonts w:ascii="Times New Roman" w:hAnsi="Times New Roman" w:cs="Times New Roman"/>
              </w:rPr>
              <w:t>оябрь</w:t>
            </w:r>
          </w:p>
        </w:tc>
      </w:tr>
      <w:tr w:rsidR="007D7DA0" w:rsidRPr="00E31848" w:rsidTr="00E31848">
        <w:trPr>
          <w:trHeight w:val="353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7D7DA0" w:rsidP="00DD4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31848">
              <w:rPr>
                <w:rFonts w:ascii="Times New Roman" w:hAnsi="Times New Roman" w:cs="Times New Roman"/>
                <w:b/>
                <w:bCs/>
                <w:color w:val="auto"/>
              </w:rPr>
              <w:t>Публичные лекции</w:t>
            </w:r>
          </w:p>
        </w:tc>
      </w:tr>
      <w:tr w:rsidR="007D7DA0" w:rsidRPr="00E31848" w:rsidTr="00E31848">
        <w:trPr>
          <w:trHeight w:val="258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CB24EC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49B8" w:rsidRPr="00E318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D7DA0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2E660B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Кинолекторий (4</w:t>
            </w:r>
            <w:r w:rsidR="007D7DA0"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д.), в т.ч.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7D7DA0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7D7DA0" w:rsidRPr="00E31848" w:rsidTr="00E31848">
        <w:trPr>
          <w:trHeight w:val="416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2A3B8B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D49B8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812AA" w:rsidRPr="00E31848" w:rsidRDefault="004A588A" w:rsidP="00E31848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E31848">
              <w:rPr>
                <w:b w:val="0"/>
                <w:sz w:val="22"/>
                <w:szCs w:val="22"/>
              </w:rPr>
              <w:t xml:space="preserve">Кинолекторий «День памяти и скорби» с показом документального фильма «Чтобы жили!» </w:t>
            </w:r>
            <w:r w:rsidRPr="00E31848">
              <w:rPr>
                <w:b w:val="0"/>
                <w:bCs w:val="0"/>
                <w:sz w:val="22"/>
                <w:szCs w:val="22"/>
              </w:rPr>
              <w:t>(автор фильма – Е. Гончар, телеканал «Первый канал», 2019 г.).</w:t>
            </w:r>
            <w:r w:rsidR="00E31848"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E31848">
              <w:rPr>
                <w:b w:val="0"/>
                <w:sz w:val="22"/>
                <w:szCs w:val="22"/>
              </w:rPr>
              <w:t>Лектор: Горелик Софья Владиславовна, историк, методист отдела культурно-массовой работы Культурно-исторического цент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00097C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A588A" w:rsidRPr="00E31848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</w:tc>
      </w:tr>
      <w:tr w:rsidR="007D7DA0" w:rsidRPr="00E31848" w:rsidTr="00E31848">
        <w:trPr>
          <w:trHeight w:val="825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CB24EC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D49B8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E362F" w:rsidRPr="00E31848" w:rsidRDefault="00DE362F" w:rsidP="00DE362F">
            <w:pPr>
              <w:pStyle w:val="af0"/>
              <w:jc w:val="both"/>
              <w:rPr>
                <w:rFonts w:ascii="Times New Roman" w:hAnsi="Times New Roman"/>
              </w:rPr>
            </w:pPr>
            <w:r w:rsidRPr="00E31848">
              <w:rPr>
                <w:rFonts w:ascii="Times New Roman" w:hAnsi="Times New Roman"/>
              </w:rPr>
              <w:t xml:space="preserve">Кинолекторий «Дмитрий </w:t>
            </w:r>
            <w:proofErr w:type="spellStart"/>
            <w:r w:rsidRPr="00E31848">
              <w:rPr>
                <w:rFonts w:ascii="Times New Roman" w:hAnsi="Times New Roman"/>
              </w:rPr>
              <w:t>Наркисович</w:t>
            </w:r>
            <w:proofErr w:type="spellEnd"/>
            <w:r w:rsidRPr="00E31848">
              <w:rPr>
                <w:rFonts w:ascii="Times New Roman" w:hAnsi="Times New Roman"/>
              </w:rPr>
              <w:t xml:space="preserve"> Мамин-Сибиряк – детям» </w:t>
            </w:r>
            <w:r w:rsidRPr="00E31848">
              <w:rPr>
                <w:rFonts w:ascii="Times New Roman" w:hAnsi="Times New Roman"/>
              </w:rPr>
              <w:br/>
              <w:t>с показом анимационного фильма «Серая шейка» (киностудия «</w:t>
            </w:r>
            <w:proofErr w:type="spellStart"/>
            <w:r w:rsidRPr="00E31848">
              <w:rPr>
                <w:rFonts w:ascii="Times New Roman" w:hAnsi="Times New Roman"/>
              </w:rPr>
              <w:t>Союзмультфильм</w:t>
            </w:r>
            <w:proofErr w:type="spellEnd"/>
            <w:r w:rsidRPr="00E31848">
              <w:rPr>
                <w:rFonts w:ascii="Times New Roman" w:hAnsi="Times New Roman"/>
              </w:rPr>
              <w:t>», 1948 г.).</w:t>
            </w:r>
          </w:p>
          <w:p w:rsidR="00400205" w:rsidRPr="00E31848" w:rsidRDefault="00DE362F" w:rsidP="00DE362F">
            <w:pPr>
              <w:pStyle w:val="ae"/>
              <w:contextualSpacing/>
              <w:jc w:val="both"/>
              <w:rPr>
                <w:b w:val="0"/>
                <w:sz w:val="22"/>
                <w:szCs w:val="22"/>
              </w:rPr>
            </w:pPr>
            <w:r w:rsidRPr="00E31848">
              <w:rPr>
                <w:b w:val="0"/>
                <w:sz w:val="22"/>
                <w:szCs w:val="22"/>
              </w:rPr>
              <w:t>Лектор: Вальянов Никита Александро</w:t>
            </w:r>
            <w:bookmarkStart w:id="0" w:name="_GoBack"/>
            <w:bookmarkEnd w:id="0"/>
            <w:r w:rsidRPr="00E31848">
              <w:rPr>
                <w:b w:val="0"/>
                <w:sz w:val="22"/>
                <w:szCs w:val="22"/>
              </w:rPr>
              <w:t>вич, кандидат филологических наук, старший преподаватель кафедры русского языка и методики его преподавания Федерального государственного бюджетного образовательного учреждения высшего образования «Красноярский государственный педагогический университет им. В.П. Астафьева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00097C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E362F" w:rsidRPr="00E31848">
              <w:rPr>
                <w:rFonts w:ascii="Times New Roman" w:eastAsia="Times New Roman" w:hAnsi="Times New Roman" w:cs="Times New Roman"/>
                <w:lang w:eastAsia="ru-RU"/>
              </w:rPr>
              <w:t>ентябрь</w:t>
            </w:r>
          </w:p>
        </w:tc>
      </w:tr>
      <w:tr w:rsidR="00400205" w:rsidRPr="00E31848" w:rsidTr="00E31848">
        <w:trPr>
          <w:trHeight w:val="825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0205" w:rsidRPr="00E31848" w:rsidRDefault="00CB24EC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D49B8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540A1" w:rsidRPr="00E31848" w:rsidRDefault="005540A1" w:rsidP="005540A1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E31848">
              <w:rPr>
                <w:b w:val="0"/>
                <w:sz w:val="22"/>
                <w:szCs w:val="22"/>
              </w:rPr>
              <w:t xml:space="preserve">Кинолекторий «Андрей Николаевич Туполев – гений самолётостроения» с показом документального фильма «Выдающиеся авиаконструкторы – Андрей </w:t>
            </w:r>
            <w:proofErr w:type="gramStart"/>
            <w:r w:rsidRPr="00E31848">
              <w:rPr>
                <w:b w:val="0"/>
                <w:sz w:val="22"/>
                <w:szCs w:val="22"/>
              </w:rPr>
              <w:t>Туполев»(</w:t>
            </w:r>
            <w:proofErr w:type="gramEnd"/>
            <w:r w:rsidRPr="00E31848">
              <w:rPr>
                <w:b w:val="0"/>
                <w:sz w:val="22"/>
                <w:szCs w:val="22"/>
              </w:rPr>
              <w:t>автор</w:t>
            </w:r>
            <w:r w:rsidR="00E31848">
              <w:rPr>
                <w:b w:val="0"/>
                <w:sz w:val="22"/>
                <w:szCs w:val="22"/>
              </w:rPr>
              <w:t xml:space="preserve"> </w:t>
            </w:r>
            <w:r w:rsidRPr="00E31848">
              <w:rPr>
                <w:b w:val="0"/>
                <w:sz w:val="22"/>
                <w:szCs w:val="22"/>
              </w:rPr>
              <w:t>фильма – В. Золотов, телеканал «Звезда», 2017 г.).</w:t>
            </w:r>
          </w:p>
          <w:p w:rsidR="00400205" w:rsidRPr="00E31848" w:rsidRDefault="005540A1" w:rsidP="005540A1">
            <w:pPr>
              <w:pStyle w:val="ae"/>
              <w:contextualSpacing/>
              <w:jc w:val="both"/>
              <w:rPr>
                <w:b w:val="0"/>
                <w:sz w:val="22"/>
                <w:szCs w:val="22"/>
              </w:rPr>
            </w:pPr>
            <w:r w:rsidRPr="00E31848">
              <w:rPr>
                <w:b w:val="0"/>
                <w:sz w:val="22"/>
                <w:szCs w:val="22"/>
              </w:rPr>
              <w:t>Лектор: Горелик Софья Владиславовна, историк, методист отдела культурно-массовой работы Культурно-исторического цент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00205" w:rsidRPr="00E31848" w:rsidRDefault="002D175B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00205" w:rsidRPr="00E31848">
              <w:rPr>
                <w:rFonts w:ascii="Times New Roman" w:eastAsia="Times New Roman" w:hAnsi="Times New Roman" w:cs="Times New Roman"/>
                <w:lang w:eastAsia="ru-RU"/>
              </w:rPr>
              <w:t>оябрь</w:t>
            </w:r>
          </w:p>
        </w:tc>
      </w:tr>
      <w:tr w:rsidR="00272322" w:rsidRPr="00E31848" w:rsidTr="00E31848">
        <w:trPr>
          <w:trHeight w:val="481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272322" w:rsidRPr="00E31848" w:rsidRDefault="002F661A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-20</w:t>
            </w:r>
            <w:r w:rsidR="00272322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2322" w:rsidRPr="00E31848" w:rsidRDefault="00471D30" w:rsidP="002723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848">
              <w:rPr>
                <w:rFonts w:ascii="Times New Roman" w:hAnsi="Times New Roman" w:cs="Times New Roman"/>
                <w:b/>
              </w:rPr>
              <w:t>Познавательные</w:t>
            </w:r>
            <w:r w:rsidR="00272322" w:rsidRPr="00E3184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72322" w:rsidRPr="00E31848">
              <w:rPr>
                <w:rFonts w:ascii="Times New Roman" w:hAnsi="Times New Roman" w:cs="Times New Roman"/>
                <w:b/>
              </w:rPr>
              <w:t>программ</w:t>
            </w:r>
            <w:r w:rsidRPr="00E31848">
              <w:rPr>
                <w:rFonts w:ascii="Times New Roman" w:hAnsi="Times New Roman" w:cs="Times New Roman"/>
                <w:b/>
              </w:rPr>
              <w:t>ы</w:t>
            </w:r>
            <w:r w:rsidR="00272322" w:rsidRPr="00E31848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="00272322" w:rsidRPr="00E31848">
              <w:rPr>
                <w:rFonts w:ascii="Times New Roman" w:hAnsi="Times New Roman" w:cs="Times New Roman"/>
              </w:rPr>
              <w:t>История Успенского мужского монастыря г. Красноярска»</w:t>
            </w:r>
            <w:r w:rsidR="008C3F16" w:rsidRPr="00E31848">
              <w:rPr>
                <w:rFonts w:ascii="Times New Roman" w:hAnsi="Times New Roman" w:cs="Times New Roman"/>
              </w:rPr>
              <w:t xml:space="preserve"> </w:t>
            </w:r>
            <w:r w:rsidR="002F661A" w:rsidRPr="00E31848">
              <w:rPr>
                <w:rFonts w:ascii="Times New Roman" w:hAnsi="Times New Roman" w:cs="Times New Roman"/>
                <w:b/>
              </w:rPr>
              <w:t>(20</w:t>
            </w:r>
            <w:r w:rsidR="008C3F16" w:rsidRPr="00E31848">
              <w:rPr>
                <w:rFonts w:ascii="Times New Roman" w:hAnsi="Times New Roman" w:cs="Times New Roman"/>
                <w:b/>
              </w:rPr>
              <w:t xml:space="preserve"> ед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72322" w:rsidRPr="00E31848" w:rsidRDefault="00322BD0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Июнь-декабрь</w:t>
            </w:r>
          </w:p>
        </w:tc>
      </w:tr>
      <w:tr w:rsidR="007D7DA0" w:rsidRPr="00E31848" w:rsidTr="00E31848">
        <w:trPr>
          <w:trHeight w:val="375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7D7DA0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ические мероприятия</w:t>
            </w:r>
          </w:p>
        </w:tc>
      </w:tr>
      <w:tr w:rsidR="00CB24EC" w:rsidRPr="00E31848" w:rsidTr="00E31848">
        <w:trPr>
          <w:trHeight w:val="30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CB24EC" w:rsidRPr="00E31848" w:rsidRDefault="00CB24EC" w:rsidP="00CB24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CB24EC" w:rsidRPr="00E31848" w:rsidRDefault="00CB24EC" w:rsidP="00CB24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ференции, семинары (1 ед.), в т.ч.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B24EC" w:rsidRPr="00E31848" w:rsidRDefault="00CB24EC" w:rsidP="00B516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7DA0" w:rsidRPr="00E31848" w:rsidTr="00E31848">
        <w:trPr>
          <w:trHeight w:val="30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7D7DA0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7DA0" w:rsidRPr="00E31848" w:rsidRDefault="00805655" w:rsidP="008056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kern w:val="1"/>
                <w:lang w:bidi="hi-IN"/>
              </w:rPr>
            </w:pPr>
            <w:r w:rsidRPr="00E31848">
              <w:rPr>
                <w:rFonts w:ascii="Times New Roman" w:eastAsia="SimSun" w:hAnsi="Times New Roman" w:cs="Times New Roman"/>
                <w:bCs/>
                <w:kern w:val="1"/>
                <w:lang w:bidi="hi-IN"/>
              </w:rPr>
              <w:t xml:space="preserve">Конференция </w:t>
            </w:r>
            <w:r w:rsidR="00485842" w:rsidRPr="00E31848">
              <w:rPr>
                <w:rFonts w:ascii="Times New Roman" w:eastAsia="SimSun" w:hAnsi="Times New Roman" w:cs="Times New Roman"/>
                <w:bCs/>
                <w:kern w:val="1"/>
                <w:lang w:bidi="hi-IN"/>
              </w:rPr>
              <w:t>«Практики работы с людьми с ограниченными возможностями здоровья</w:t>
            </w:r>
            <w:r w:rsidRPr="00E31848">
              <w:rPr>
                <w:rFonts w:ascii="Times New Roman" w:eastAsia="SimSun" w:hAnsi="Times New Roman" w:cs="Times New Roman"/>
                <w:bCs/>
                <w:kern w:val="1"/>
                <w:lang w:bidi="hi-IN"/>
              </w:rPr>
              <w:t xml:space="preserve"> </w:t>
            </w:r>
            <w:r w:rsidR="00485842" w:rsidRPr="00E31848">
              <w:rPr>
                <w:rFonts w:ascii="Times New Roman" w:eastAsia="SimSun" w:hAnsi="Times New Roman" w:cs="Times New Roman"/>
                <w:bCs/>
                <w:kern w:val="1"/>
                <w:lang w:bidi="hi-IN"/>
              </w:rPr>
              <w:t>в государственных и муниципальных учреждениях социокультурной сферы Красноярского кра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B5163B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D49B8" w:rsidRPr="00E31848">
              <w:rPr>
                <w:rFonts w:ascii="Times New Roman" w:eastAsia="Times New Roman" w:hAnsi="Times New Roman" w:cs="Times New Roman"/>
                <w:lang w:eastAsia="ru-RU"/>
              </w:rPr>
              <w:t>оябр</w:t>
            </w: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</w:tr>
      <w:tr w:rsidR="007D7DA0" w:rsidRPr="00E31848" w:rsidTr="00E31848">
        <w:trPr>
          <w:trHeight w:val="420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7D7DA0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орческие мероприятия*</w:t>
            </w:r>
          </w:p>
        </w:tc>
      </w:tr>
      <w:tr w:rsidR="007D7DA0" w:rsidRPr="00E31848" w:rsidTr="00E31848">
        <w:trPr>
          <w:trHeight w:val="360"/>
        </w:trPr>
        <w:tc>
          <w:tcPr>
            <w:tcW w:w="103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7D7DA0" w:rsidRPr="00E31848" w:rsidRDefault="007D7DA0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но-массовые мероприятия*</w:t>
            </w:r>
          </w:p>
        </w:tc>
      </w:tr>
      <w:tr w:rsidR="007D7DA0" w:rsidRPr="00E31848" w:rsidTr="00E31848">
        <w:trPr>
          <w:trHeight w:val="584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7D7DA0" w:rsidRPr="00E31848" w:rsidRDefault="002E660B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  <w:r w:rsidR="007D7DA0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D7DA0" w:rsidRPr="00E31848" w:rsidRDefault="007D7DA0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родные гуляния, праздники, торжественные меро</w:t>
            </w:r>
            <w:r w:rsidR="002E660B"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ятия, памятные даты и др. (4</w:t>
            </w: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д.), в т.ч.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7DA0" w:rsidRPr="00E31848" w:rsidRDefault="007D7DA0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400205" w:rsidRPr="00E31848" w:rsidTr="00E31848">
        <w:trPr>
          <w:trHeight w:val="420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400205" w:rsidRPr="00E31848" w:rsidRDefault="002E660B" w:rsidP="00DD4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  <w:r w:rsidR="00400205" w:rsidRPr="00E318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0205" w:rsidRPr="00E31848" w:rsidRDefault="00400205" w:rsidP="00DD4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Новогодние праздники для детей </w:t>
            </w:r>
            <w:r w:rsidR="0077377F" w:rsidRPr="00E31848">
              <w:rPr>
                <w:rFonts w:ascii="Times New Roman" w:eastAsia="Times New Roman" w:hAnsi="Times New Roman" w:cs="Times New Roman"/>
                <w:lang w:eastAsia="ru-RU"/>
              </w:rPr>
              <w:t xml:space="preserve">с ограниченными возможностями здоровья </w:t>
            </w:r>
            <w:r w:rsidRPr="00E31848">
              <w:rPr>
                <w:rFonts w:ascii="Times New Roman" w:eastAsia="Times New Roman" w:hAnsi="Times New Roman" w:cs="Times New Roman"/>
                <w:b/>
                <w:lang w:eastAsia="ru-RU"/>
              </w:rPr>
              <w:t>(4 ед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00205" w:rsidRPr="00E31848" w:rsidRDefault="00400205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</w:tr>
      <w:tr w:rsidR="00400205" w:rsidRPr="00E31848" w:rsidTr="00E31848">
        <w:trPr>
          <w:trHeight w:val="315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0205" w:rsidRPr="00E31848" w:rsidRDefault="00400205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00205" w:rsidRPr="00E31848" w:rsidRDefault="00400205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: </w:t>
            </w:r>
            <w:r w:rsidR="005A3B1F" w:rsidRPr="00E318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00205" w:rsidRPr="00E31848" w:rsidRDefault="00400205" w:rsidP="00DD49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318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F3D68" w:rsidRPr="00E31848" w:rsidRDefault="001F3D68" w:rsidP="00DD49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1F3D68" w:rsidRPr="00E31848" w:rsidSect="00D339C4">
      <w:pgSz w:w="11906" w:h="16838"/>
      <w:pgMar w:top="567" w:right="851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7286"/>
    <w:multiLevelType w:val="hybridMultilevel"/>
    <w:tmpl w:val="D33AE91C"/>
    <w:lvl w:ilvl="0" w:tplc="86025B0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D68"/>
    <w:rsid w:val="0000097C"/>
    <w:rsid w:val="000056B7"/>
    <w:rsid w:val="00005B3D"/>
    <w:rsid w:val="00005EA1"/>
    <w:rsid w:val="00010482"/>
    <w:rsid w:val="000107AD"/>
    <w:rsid w:val="0002165F"/>
    <w:rsid w:val="00025FAE"/>
    <w:rsid w:val="000347F0"/>
    <w:rsid w:val="00040402"/>
    <w:rsid w:val="00040FE8"/>
    <w:rsid w:val="00041C6A"/>
    <w:rsid w:val="000611E7"/>
    <w:rsid w:val="000624DA"/>
    <w:rsid w:val="00071C4E"/>
    <w:rsid w:val="00081571"/>
    <w:rsid w:val="000835EA"/>
    <w:rsid w:val="0008371E"/>
    <w:rsid w:val="000864E2"/>
    <w:rsid w:val="0009211C"/>
    <w:rsid w:val="00094537"/>
    <w:rsid w:val="000947A7"/>
    <w:rsid w:val="00097A14"/>
    <w:rsid w:val="00097EEB"/>
    <w:rsid w:val="000A13F1"/>
    <w:rsid w:val="000A1428"/>
    <w:rsid w:val="000A6774"/>
    <w:rsid w:val="000B6944"/>
    <w:rsid w:val="000C15C9"/>
    <w:rsid w:val="000C2212"/>
    <w:rsid w:val="000E0299"/>
    <w:rsid w:val="000E1353"/>
    <w:rsid w:val="000E1394"/>
    <w:rsid w:val="000E5DD0"/>
    <w:rsid w:val="000F2EE6"/>
    <w:rsid w:val="000F53E9"/>
    <w:rsid w:val="000F7FB7"/>
    <w:rsid w:val="00100F42"/>
    <w:rsid w:val="00106E43"/>
    <w:rsid w:val="001106F4"/>
    <w:rsid w:val="00113163"/>
    <w:rsid w:val="001134A7"/>
    <w:rsid w:val="001167BA"/>
    <w:rsid w:val="00120C83"/>
    <w:rsid w:val="00120D87"/>
    <w:rsid w:val="00122C81"/>
    <w:rsid w:val="00123F81"/>
    <w:rsid w:val="00136A67"/>
    <w:rsid w:val="001418D1"/>
    <w:rsid w:val="001422AF"/>
    <w:rsid w:val="00142B76"/>
    <w:rsid w:val="00143639"/>
    <w:rsid w:val="001437A6"/>
    <w:rsid w:val="00147EC6"/>
    <w:rsid w:val="00153F32"/>
    <w:rsid w:val="00160A67"/>
    <w:rsid w:val="001647C6"/>
    <w:rsid w:val="00166625"/>
    <w:rsid w:val="00174FA3"/>
    <w:rsid w:val="00176AB6"/>
    <w:rsid w:val="00176CA3"/>
    <w:rsid w:val="0018624C"/>
    <w:rsid w:val="00194825"/>
    <w:rsid w:val="00195491"/>
    <w:rsid w:val="001A39B9"/>
    <w:rsid w:val="001A6D80"/>
    <w:rsid w:val="001A76B4"/>
    <w:rsid w:val="001D1579"/>
    <w:rsid w:val="001D5865"/>
    <w:rsid w:val="001D677E"/>
    <w:rsid w:val="001E149C"/>
    <w:rsid w:val="001E1B2A"/>
    <w:rsid w:val="001E575C"/>
    <w:rsid w:val="001E64B4"/>
    <w:rsid w:val="001E683D"/>
    <w:rsid w:val="001F0157"/>
    <w:rsid w:val="001F036D"/>
    <w:rsid w:val="001F29AD"/>
    <w:rsid w:val="001F3D68"/>
    <w:rsid w:val="001F66C2"/>
    <w:rsid w:val="0020096C"/>
    <w:rsid w:val="002016F9"/>
    <w:rsid w:val="002038D8"/>
    <w:rsid w:val="00205D1B"/>
    <w:rsid w:val="0020738C"/>
    <w:rsid w:val="00216C33"/>
    <w:rsid w:val="00216DB5"/>
    <w:rsid w:val="00217175"/>
    <w:rsid w:val="002228EF"/>
    <w:rsid w:val="00222978"/>
    <w:rsid w:val="00232C02"/>
    <w:rsid w:val="00234A83"/>
    <w:rsid w:val="0023767C"/>
    <w:rsid w:val="00242C32"/>
    <w:rsid w:val="00260C08"/>
    <w:rsid w:val="00261E26"/>
    <w:rsid w:val="00267BC5"/>
    <w:rsid w:val="00272322"/>
    <w:rsid w:val="00280868"/>
    <w:rsid w:val="002849EF"/>
    <w:rsid w:val="002878B5"/>
    <w:rsid w:val="002878E9"/>
    <w:rsid w:val="00287F86"/>
    <w:rsid w:val="0029299C"/>
    <w:rsid w:val="0029353D"/>
    <w:rsid w:val="00294768"/>
    <w:rsid w:val="00295788"/>
    <w:rsid w:val="002968BE"/>
    <w:rsid w:val="002A03B0"/>
    <w:rsid w:val="002A17BF"/>
    <w:rsid w:val="002A3B8B"/>
    <w:rsid w:val="002A6DC8"/>
    <w:rsid w:val="002A78C8"/>
    <w:rsid w:val="002B226B"/>
    <w:rsid w:val="002B27A8"/>
    <w:rsid w:val="002B28AA"/>
    <w:rsid w:val="002B69B9"/>
    <w:rsid w:val="002C0A95"/>
    <w:rsid w:val="002C20F7"/>
    <w:rsid w:val="002D175B"/>
    <w:rsid w:val="002D39CF"/>
    <w:rsid w:val="002D4145"/>
    <w:rsid w:val="002D4D8C"/>
    <w:rsid w:val="002E1E0E"/>
    <w:rsid w:val="002E2DE0"/>
    <w:rsid w:val="002E660B"/>
    <w:rsid w:val="002F4FD7"/>
    <w:rsid w:val="002F5F2E"/>
    <w:rsid w:val="002F5F56"/>
    <w:rsid w:val="002F661A"/>
    <w:rsid w:val="00306792"/>
    <w:rsid w:val="00312C74"/>
    <w:rsid w:val="0031324E"/>
    <w:rsid w:val="003142D3"/>
    <w:rsid w:val="00314CEF"/>
    <w:rsid w:val="00317862"/>
    <w:rsid w:val="00320093"/>
    <w:rsid w:val="00322BD0"/>
    <w:rsid w:val="00333AC9"/>
    <w:rsid w:val="00343BF1"/>
    <w:rsid w:val="00346B15"/>
    <w:rsid w:val="00356851"/>
    <w:rsid w:val="00377B2B"/>
    <w:rsid w:val="00383354"/>
    <w:rsid w:val="00384DD1"/>
    <w:rsid w:val="0039125E"/>
    <w:rsid w:val="0039430F"/>
    <w:rsid w:val="00395DD5"/>
    <w:rsid w:val="003B51AC"/>
    <w:rsid w:val="003B5772"/>
    <w:rsid w:val="003C1809"/>
    <w:rsid w:val="003C757D"/>
    <w:rsid w:val="003D11E9"/>
    <w:rsid w:val="003D2B24"/>
    <w:rsid w:val="003F234F"/>
    <w:rsid w:val="003F3E75"/>
    <w:rsid w:val="00400205"/>
    <w:rsid w:val="00401FC8"/>
    <w:rsid w:val="004022E7"/>
    <w:rsid w:val="00404AE8"/>
    <w:rsid w:val="00406DE3"/>
    <w:rsid w:val="004128AD"/>
    <w:rsid w:val="0041535B"/>
    <w:rsid w:val="004164A3"/>
    <w:rsid w:val="00421026"/>
    <w:rsid w:val="00421BDE"/>
    <w:rsid w:val="00422B5A"/>
    <w:rsid w:val="004306FE"/>
    <w:rsid w:val="004322DD"/>
    <w:rsid w:val="00432B63"/>
    <w:rsid w:val="0043330B"/>
    <w:rsid w:val="00433CB0"/>
    <w:rsid w:val="004426AA"/>
    <w:rsid w:val="00446091"/>
    <w:rsid w:val="0044659A"/>
    <w:rsid w:val="004535D5"/>
    <w:rsid w:val="004543B1"/>
    <w:rsid w:val="00454B95"/>
    <w:rsid w:val="00460397"/>
    <w:rsid w:val="00467A3C"/>
    <w:rsid w:val="00471D30"/>
    <w:rsid w:val="00471ED7"/>
    <w:rsid w:val="004749C7"/>
    <w:rsid w:val="004758E3"/>
    <w:rsid w:val="00476A8C"/>
    <w:rsid w:val="0047716C"/>
    <w:rsid w:val="00481C78"/>
    <w:rsid w:val="00485842"/>
    <w:rsid w:val="00487E57"/>
    <w:rsid w:val="0049546B"/>
    <w:rsid w:val="00495696"/>
    <w:rsid w:val="00495D8C"/>
    <w:rsid w:val="00496567"/>
    <w:rsid w:val="00497979"/>
    <w:rsid w:val="004A2E8B"/>
    <w:rsid w:val="004A588A"/>
    <w:rsid w:val="004B0976"/>
    <w:rsid w:val="004B298E"/>
    <w:rsid w:val="004C11BB"/>
    <w:rsid w:val="004C5E5F"/>
    <w:rsid w:val="004C623B"/>
    <w:rsid w:val="004C660C"/>
    <w:rsid w:val="004D1E8C"/>
    <w:rsid w:val="004E2954"/>
    <w:rsid w:val="004E67B2"/>
    <w:rsid w:val="004E7B80"/>
    <w:rsid w:val="0050739D"/>
    <w:rsid w:val="00511BF3"/>
    <w:rsid w:val="005128A3"/>
    <w:rsid w:val="005134EA"/>
    <w:rsid w:val="00513733"/>
    <w:rsid w:val="005148B1"/>
    <w:rsid w:val="0051669A"/>
    <w:rsid w:val="00521BAD"/>
    <w:rsid w:val="005241FA"/>
    <w:rsid w:val="00526C3D"/>
    <w:rsid w:val="00541862"/>
    <w:rsid w:val="0054225D"/>
    <w:rsid w:val="005540A1"/>
    <w:rsid w:val="00554B70"/>
    <w:rsid w:val="005615B9"/>
    <w:rsid w:val="005719B4"/>
    <w:rsid w:val="005735AA"/>
    <w:rsid w:val="005762CE"/>
    <w:rsid w:val="00585D6E"/>
    <w:rsid w:val="005906E2"/>
    <w:rsid w:val="00590DE3"/>
    <w:rsid w:val="005966CC"/>
    <w:rsid w:val="005A1692"/>
    <w:rsid w:val="005A3B1F"/>
    <w:rsid w:val="005A7CC9"/>
    <w:rsid w:val="005B1F78"/>
    <w:rsid w:val="005B5304"/>
    <w:rsid w:val="005D19C7"/>
    <w:rsid w:val="005D2E88"/>
    <w:rsid w:val="005E4F1C"/>
    <w:rsid w:val="005E5667"/>
    <w:rsid w:val="005E6081"/>
    <w:rsid w:val="005F27E2"/>
    <w:rsid w:val="005F340C"/>
    <w:rsid w:val="005F6E2E"/>
    <w:rsid w:val="0060245D"/>
    <w:rsid w:val="00604069"/>
    <w:rsid w:val="00612E48"/>
    <w:rsid w:val="00614FC0"/>
    <w:rsid w:val="00620735"/>
    <w:rsid w:val="0062116F"/>
    <w:rsid w:val="00622802"/>
    <w:rsid w:val="006240E4"/>
    <w:rsid w:val="006259C2"/>
    <w:rsid w:val="006320A7"/>
    <w:rsid w:val="00633B9B"/>
    <w:rsid w:val="0063653B"/>
    <w:rsid w:val="006421E4"/>
    <w:rsid w:val="006422CF"/>
    <w:rsid w:val="006510DC"/>
    <w:rsid w:val="00660F36"/>
    <w:rsid w:val="00670158"/>
    <w:rsid w:val="00670AD9"/>
    <w:rsid w:val="00673D47"/>
    <w:rsid w:val="006812AA"/>
    <w:rsid w:val="00687D38"/>
    <w:rsid w:val="00697698"/>
    <w:rsid w:val="006A17DA"/>
    <w:rsid w:val="006A314B"/>
    <w:rsid w:val="006B167D"/>
    <w:rsid w:val="006B5801"/>
    <w:rsid w:val="006C4049"/>
    <w:rsid w:val="006C69E9"/>
    <w:rsid w:val="006C7F7B"/>
    <w:rsid w:val="006D082A"/>
    <w:rsid w:val="006D0B2F"/>
    <w:rsid w:val="006D31CB"/>
    <w:rsid w:val="006D55F9"/>
    <w:rsid w:val="006E49A0"/>
    <w:rsid w:val="006E5FEB"/>
    <w:rsid w:val="006F1CE8"/>
    <w:rsid w:val="006F2DD5"/>
    <w:rsid w:val="006F5907"/>
    <w:rsid w:val="006F64A3"/>
    <w:rsid w:val="006F66DA"/>
    <w:rsid w:val="0070136D"/>
    <w:rsid w:val="00701BFB"/>
    <w:rsid w:val="00702A71"/>
    <w:rsid w:val="00707167"/>
    <w:rsid w:val="00710D59"/>
    <w:rsid w:val="00720D0E"/>
    <w:rsid w:val="00724D33"/>
    <w:rsid w:val="00736095"/>
    <w:rsid w:val="0074027C"/>
    <w:rsid w:val="00745346"/>
    <w:rsid w:val="00750A78"/>
    <w:rsid w:val="00755F71"/>
    <w:rsid w:val="007643A0"/>
    <w:rsid w:val="00765CD3"/>
    <w:rsid w:val="00767DC1"/>
    <w:rsid w:val="0077377F"/>
    <w:rsid w:val="00773C53"/>
    <w:rsid w:val="00773D89"/>
    <w:rsid w:val="0077542B"/>
    <w:rsid w:val="007853ED"/>
    <w:rsid w:val="00787575"/>
    <w:rsid w:val="00791B9C"/>
    <w:rsid w:val="007A356B"/>
    <w:rsid w:val="007C1918"/>
    <w:rsid w:val="007C2BD1"/>
    <w:rsid w:val="007C530D"/>
    <w:rsid w:val="007D1575"/>
    <w:rsid w:val="007D782F"/>
    <w:rsid w:val="007D7DA0"/>
    <w:rsid w:val="007E67A5"/>
    <w:rsid w:val="007E72C1"/>
    <w:rsid w:val="007F145B"/>
    <w:rsid w:val="007F5ADA"/>
    <w:rsid w:val="00803D41"/>
    <w:rsid w:val="00804095"/>
    <w:rsid w:val="008051F8"/>
    <w:rsid w:val="00805655"/>
    <w:rsid w:val="008209F2"/>
    <w:rsid w:val="00824F1D"/>
    <w:rsid w:val="00833DBC"/>
    <w:rsid w:val="008352C7"/>
    <w:rsid w:val="0084695B"/>
    <w:rsid w:val="0086002B"/>
    <w:rsid w:val="0086491A"/>
    <w:rsid w:val="008720D0"/>
    <w:rsid w:val="008747B6"/>
    <w:rsid w:val="00876C5E"/>
    <w:rsid w:val="008815AA"/>
    <w:rsid w:val="00882E2D"/>
    <w:rsid w:val="00885187"/>
    <w:rsid w:val="008861DC"/>
    <w:rsid w:val="008A2ABF"/>
    <w:rsid w:val="008A45B7"/>
    <w:rsid w:val="008A4C86"/>
    <w:rsid w:val="008A5CBA"/>
    <w:rsid w:val="008B4C17"/>
    <w:rsid w:val="008C3F16"/>
    <w:rsid w:val="008C6BAC"/>
    <w:rsid w:val="008D37D2"/>
    <w:rsid w:val="008D395A"/>
    <w:rsid w:val="008E09C7"/>
    <w:rsid w:val="008E17EC"/>
    <w:rsid w:val="008E31CC"/>
    <w:rsid w:val="008E437C"/>
    <w:rsid w:val="008F374F"/>
    <w:rsid w:val="00902425"/>
    <w:rsid w:val="00903057"/>
    <w:rsid w:val="00911B4A"/>
    <w:rsid w:val="009277C9"/>
    <w:rsid w:val="0093040C"/>
    <w:rsid w:val="00930FFB"/>
    <w:rsid w:val="009314AB"/>
    <w:rsid w:val="00935BA4"/>
    <w:rsid w:val="00936A1C"/>
    <w:rsid w:val="009374DB"/>
    <w:rsid w:val="009416F1"/>
    <w:rsid w:val="00945AB8"/>
    <w:rsid w:val="0095237D"/>
    <w:rsid w:val="00955F26"/>
    <w:rsid w:val="009567CD"/>
    <w:rsid w:val="009567DE"/>
    <w:rsid w:val="0096027A"/>
    <w:rsid w:val="00960B59"/>
    <w:rsid w:val="009611F8"/>
    <w:rsid w:val="00964E29"/>
    <w:rsid w:val="00966AED"/>
    <w:rsid w:val="00971F81"/>
    <w:rsid w:val="009729F6"/>
    <w:rsid w:val="00980967"/>
    <w:rsid w:val="009906EA"/>
    <w:rsid w:val="00990B87"/>
    <w:rsid w:val="00997812"/>
    <w:rsid w:val="009A3534"/>
    <w:rsid w:val="009B3D82"/>
    <w:rsid w:val="009C3663"/>
    <w:rsid w:val="009C53BF"/>
    <w:rsid w:val="009C5F74"/>
    <w:rsid w:val="009D50AD"/>
    <w:rsid w:val="009D524C"/>
    <w:rsid w:val="009D71AD"/>
    <w:rsid w:val="009E1974"/>
    <w:rsid w:val="009E4C9A"/>
    <w:rsid w:val="009F28EA"/>
    <w:rsid w:val="009F7F38"/>
    <w:rsid w:val="00A00FD2"/>
    <w:rsid w:val="00A01666"/>
    <w:rsid w:val="00A024E3"/>
    <w:rsid w:val="00A05105"/>
    <w:rsid w:val="00A05768"/>
    <w:rsid w:val="00A07166"/>
    <w:rsid w:val="00A12661"/>
    <w:rsid w:val="00A166B0"/>
    <w:rsid w:val="00A17376"/>
    <w:rsid w:val="00A20EBD"/>
    <w:rsid w:val="00A210CD"/>
    <w:rsid w:val="00A30E66"/>
    <w:rsid w:val="00A31B10"/>
    <w:rsid w:val="00A35B73"/>
    <w:rsid w:val="00A365B3"/>
    <w:rsid w:val="00A51A77"/>
    <w:rsid w:val="00A53CD5"/>
    <w:rsid w:val="00A6457B"/>
    <w:rsid w:val="00A66722"/>
    <w:rsid w:val="00A6784A"/>
    <w:rsid w:val="00A714E2"/>
    <w:rsid w:val="00A762CB"/>
    <w:rsid w:val="00A92FAC"/>
    <w:rsid w:val="00A9403E"/>
    <w:rsid w:val="00A969B7"/>
    <w:rsid w:val="00AA4B9D"/>
    <w:rsid w:val="00AB5795"/>
    <w:rsid w:val="00AB7202"/>
    <w:rsid w:val="00AC1D25"/>
    <w:rsid w:val="00AC2734"/>
    <w:rsid w:val="00AC2741"/>
    <w:rsid w:val="00AC629F"/>
    <w:rsid w:val="00AD3020"/>
    <w:rsid w:val="00AD6B59"/>
    <w:rsid w:val="00AE6621"/>
    <w:rsid w:val="00AE75FE"/>
    <w:rsid w:val="00AF019E"/>
    <w:rsid w:val="00AF2411"/>
    <w:rsid w:val="00B04AA8"/>
    <w:rsid w:val="00B1141F"/>
    <w:rsid w:val="00B15465"/>
    <w:rsid w:val="00B21EAC"/>
    <w:rsid w:val="00B22B64"/>
    <w:rsid w:val="00B37FAF"/>
    <w:rsid w:val="00B44490"/>
    <w:rsid w:val="00B47BDF"/>
    <w:rsid w:val="00B5097A"/>
    <w:rsid w:val="00B5163B"/>
    <w:rsid w:val="00B54211"/>
    <w:rsid w:val="00B65BC5"/>
    <w:rsid w:val="00B6704B"/>
    <w:rsid w:val="00B70765"/>
    <w:rsid w:val="00B719EC"/>
    <w:rsid w:val="00B7593C"/>
    <w:rsid w:val="00B75DB6"/>
    <w:rsid w:val="00B8135D"/>
    <w:rsid w:val="00B81DBD"/>
    <w:rsid w:val="00BA1B77"/>
    <w:rsid w:val="00BA57AE"/>
    <w:rsid w:val="00BA6276"/>
    <w:rsid w:val="00BB0BAC"/>
    <w:rsid w:val="00BB104A"/>
    <w:rsid w:val="00BB1CAA"/>
    <w:rsid w:val="00BC1E63"/>
    <w:rsid w:val="00BC3C25"/>
    <w:rsid w:val="00BC576A"/>
    <w:rsid w:val="00BC5D28"/>
    <w:rsid w:val="00BD52E4"/>
    <w:rsid w:val="00BD7578"/>
    <w:rsid w:val="00BE25E2"/>
    <w:rsid w:val="00BF14F1"/>
    <w:rsid w:val="00BF4B13"/>
    <w:rsid w:val="00BF61CD"/>
    <w:rsid w:val="00C00A20"/>
    <w:rsid w:val="00C12D96"/>
    <w:rsid w:val="00C13E72"/>
    <w:rsid w:val="00C13E9E"/>
    <w:rsid w:val="00C22B22"/>
    <w:rsid w:val="00C22F17"/>
    <w:rsid w:val="00C2538D"/>
    <w:rsid w:val="00C30671"/>
    <w:rsid w:val="00C37143"/>
    <w:rsid w:val="00C37B84"/>
    <w:rsid w:val="00C41F2E"/>
    <w:rsid w:val="00C47B6C"/>
    <w:rsid w:val="00C56D3C"/>
    <w:rsid w:val="00C57B8C"/>
    <w:rsid w:val="00C60497"/>
    <w:rsid w:val="00C646CA"/>
    <w:rsid w:val="00C740D2"/>
    <w:rsid w:val="00C80212"/>
    <w:rsid w:val="00C809CF"/>
    <w:rsid w:val="00C80AAF"/>
    <w:rsid w:val="00C8530B"/>
    <w:rsid w:val="00C87CB0"/>
    <w:rsid w:val="00C90606"/>
    <w:rsid w:val="00CA05E8"/>
    <w:rsid w:val="00CA17BF"/>
    <w:rsid w:val="00CA430A"/>
    <w:rsid w:val="00CA4EE1"/>
    <w:rsid w:val="00CA5342"/>
    <w:rsid w:val="00CA5B18"/>
    <w:rsid w:val="00CB24EC"/>
    <w:rsid w:val="00CB5602"/>
    <w:rsid w:val="00CC1698"/>
    <w:rsid w:val="00CC54D9"/>
    <w:rsid w:val="00CC6416"/>
    <w:rsid w:val="00CD423D"/>
    <w:rsid w:val="00CF393B"/>
    <w:rsid w:val="00D02C70"/>
    <w:rsid w:val="00D04153"/>
    <w:rsid w:val="00D16EDD"/>
    <w:rsid w:val="00D2009C"/>
    <w:rsid w:val="00D2084D"/>
    <w:rsid w:val="00D2106D"/>
    <w:rsid w:val="00D230D1"/>
    <w:rsid w:val="00D339C4"/>
    <w:rsid w:val="00D34CCE"/>
    <w:rsid w:val="00D35879"/>
    <w:rsid w:val="00D41C81"/>
    <w:rsid w:val="00D425F7"/>
    <w:rsid w:val="00D4419B"/>
    <w:rsid w:val="00D47655"/>
    <w:rsid w:val="00D50EC7"/>
    <w:rsid w:val="00D52B6A"/>
    <w:rsid w:val="00D63C4D"/>
    <w:rsid w:val="00D644F5"/>
    <w:rsid w:val="00D6662F"/>
    <w:rsid w:val="00D673D3"/>
    <w:rsid w:val="00D74505"/>
    <w:rsid w:val="00D77498"/>
    <w:rsid w:val="00D83887"/>
    <w:rsid w:val="00D83955"/>
    <w:rsid w:val="00D85CB3"/>
    <w:rsid w:val="00D91650"/>
    <w:rsid w:val="00DA128F"/>
    <w:rsid w:val="00DA3AEC"/>
    <w:rsid w:val="00DA4BFE"/>
    <w:rsid w:val="00DB14C4"/>
    <w:rsid w:val="00DB56CC"/>
    <w:rsid w:val="00DB7DED"/>
    <w:rsid w:val="00DC36F9"/>
    <w:rsid w:val="00DC704A"/>
    <w:rsid w:val="00DC7E8C"/>
    <w:rsid w:val="00DD49B8"/>
    <w:rsid w:val="00DE0041"/>
    <w:rsid w:val="00DE00C0"/>
    <w:rsid w:val="00DE362F"/>
    <w:rsid w:val="00DE5A48"/>
    <w:rsid w:val="00DE6A7D"/>
    <w:rsid w:val="00DF436F"/>
    <w:rsid w:val="00DF49C4"/>
    <w:rsid w:val="00DF753F"/>
    <w:rsid w:val="00E000B9"/>
    <w:rsid w:val="00E00671"/>
    <w:rsid w:val="00E027C7"/>
    <w:rsid w:val="00E06DCC"/>
    <w:rsid w:val="00E161E0"/>
    <w:rsid w:val="00E208DD"/>
    <w:rsid w:val="00E21A15"/>
    <w:rsid w:val="00E23520"/>
    <w:rsid w:val="00E26804"/>
    <w:rsid w:val="00E31848"/>
    <w:rsid w:val="00E32E8C"/>
    <w:rsid w:val="00E45FE1"/>
    <w:rsid w:val="00E52062"/>
    <w:rsid w:val="00E57D4D"/>
    <w:rsid w:val="00E67343"/>
    <w:rsid w:val="00E674D5"/>
    <w:rsid w:val="00E71C60"/>
    <w:rsid w:val="00E744B0"/>
    <w:rsid w:val="00E7675F"/>
    <w:rsid w:val="00E77287"/>
    <w:rsid w:val="00E774FC"/>
    <w:rsid w:val="00E8066B"/>
    <w:rsid w:val="00E80C27"/>
    <w:rsid w:val="00E8204C"/>
    <w:rsid w:val="00E8368F"/>
    <w:rsid w:val="00E83DA7"/>
    <w:rsid w:val="00E84977"/>
    <w:rsid w:val="00E869F1"/>
    <w:rsid w:val="00E87992"/>
    <w:rsid w:val="00E939F4"/>
    <w:rsid w:val="00EA1637"/>
    <w:rsid w:val="00EA21EF"/>
    <w:rsid w:val="00EA2E05"/>
    <w:rsid w:val="00EA37CE"/>
    <w:rsid w:val="00EB4929"/>
    <w:rsid w:val="00EB4B3C"/>
    <w:rsid w:val="00EC17D4"/>
    <w:rsid w:val="00EC3682"/>
    <w:rsid w:val="00ED0193"/>
    <w:rsid w:val="00ED03F7"/>
    <w:rsid w:val="00ED5262"/>
    <w:rsid w:val="00EF219A"/>
    <w:rsid w:val="00EF2E16"/>
    <w:rsid w:val="00F21933"/>
    <w:rsid w:val="00F31671"/>
    <w:rsid w:val="00F32DBF"/>
    <w:rsid w:val="00F36AAA"/>
    <w:rsid w:val="00F36F62"/>
    <w:rsid w:val="00F372A5"/>
    <w:rsid w:val="00F400D3"/>
    <w:rsid w:val="00F417B8"/>
    <w:rsid w:val="00F41C51"/>
    <w:rsid w:val="00F4255D"/>
    <w:rsid w:val="00F43884"/>
    <w:rsid w:val="00F50208"/>
    <w:rsid w:val="00F50CE7"/>
    <w:rsid w:val="00F52921"/>
    <w:rsid w:val="00F5512C"/>
    <w:rsid w:val="00F5566A"/>
    <w:rsid w:val="00F60C37"/>
    <w:rsid w:val="00F61E0B"/>
    <w:rsid w:val="00F621B5"/>
    <w:rsid w:val="00F75F4E"/>
    <w:rsid w:val="00F764F0"/>
    <w:rsid w:val="00F765DE"/>
    <w:rsid w:val="00F81CDE"/>
    <w:rsid w:val="00F820A9"/>
    <w:rsid w:val="00F83FBE"/>
    <w:rsid w:val="00F84400"/>
    <w:rsid w:val="00F85453"/>
    <w:rsid w:val="00F9765C"/>
    <w:rsid w:val="00FA3198"/>
    <w:rsid w:val="00FA5109"/>
    <w:rsid w:val="00FA64D3"/>
    <w:rsid w:val="00FA713C"/>
    <w:rsid w:val="00FB09F1"/>
    <w:rsid w:val="00FB0B92"/>
    <w:rsid w:val="00FB1BA5"/>
    <w:rsid w:val="00FC318A"/>
    <w:rsid w:val="00FC7C3B"/>
    <w:rsid w:val="00FD1A7E"/>
    <w:rsid w:val="00FD2AAB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5D81-CA80-419E-9718-4068AF76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2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D9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424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73184"/>
  </w:style>
  <w:style w:type="character" w:customStyle="1" w:styleId="a3">
    <w:name w:val="Текст выноски Знак"/>
    <w:basedOn w:val="a0"/>
    <w:uiPriority w:val="99"/>
    <w:semiHidden/>
    <w:qFormat/>
    <w:rsid w:val="0022309E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97018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1A243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91663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a5">
    <w:name w:val="Strong"/>
    <w:basedOn w:val="a0"/>
    <w:uiPriority w:val="22"/>
    <w:qFormat/>
    <w:rsid w:val="002D689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24A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Заголовок 1 Знак1"/>
    <w:basedOn w:val="a0"/>
    <w:uiPriority w:val="9"/>
    <w:qFormat/>
    <w:rsid w:val="00D95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1"/>
    <w:basedOn w:val="a"/>
    <w:next w:val="a6"/>
    <w:qFormat/>
    <w:rsid w:val="007853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00031"/>
    <w:pPr>
      <w:spacing w:after="140" w:line="288" w:lineRule="auto"/>
    </w:pPr>
  </w:style>
  <w:style w:type="paragraph" w:styleId="a7">
    <w:name w:val="List"/>
    <w:basedOn w:val="a6"/>
    <w:rsid w:val="00E00031"/>
    <w:rPr>
      <w:rFonts w:cs="Mangal"/>
    </w:rPr>
  </w:style>
  <w:style w:type="paragraph" w:styleId="a8">
    <w:name w:val="caption"/>
    <w:basedOn w:val="a"/>
    <w:qFormat/>
    <w:rsid w:val="007853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00031"/>
    <w:pPr>
      <w:suppressLineNumbers/>
    </w:pPr>
    <w:rPr>
      <w:rFonts w:cs="Mangal"/>
    </w:rPr>
  </w:style>
  <w:style w:type="paragraph" w:customStyle="1" w:styleId="110">
    <w:name w:val="Заголовок 11"/>
    <w:basedOn w:val="a"/>
    <w:uiPriority w:val="9"/>
    <w:qFormat/>
    <w:rsid w:val="001A243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916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1">
    <w:name w:val="Заголовок11"/>
    <w:basedOn w:val="a"/>
    <w:qFormat/>
    <w:rsid w:val="00E000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rsid w:val="00E000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2230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436B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E00031"/>
  </w:style>
  <w:style w:type="paragraph" w:customStyle="1" w:styleId="ad">
    <w:name w:val="Заголовок таблицы"/>
    <w:basedOn w:val="ac"/>
    <w:qFormat/>
    <w:rsid w:val="00E00031"/>
  </w:style>
  <w:style w:type="paragraph" w:styleId="ae">
    <w:name w:val="Title"/>
    <w:basedOn w:val="a"/>
    <w:link w:val="af"/>
    <w:qFormat/>
    <w:rsid w:val="00CA43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CA43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 Spacing"/>
    <w:link w:val="af1"/>
    <w:uiPriority w:val="1"/>
    <w:qFormat/>
    <w:rsid w:val="00B719EC"/>
    <w:pPr>
      <w:suppressAutoHyphens/>
    </w:pPr>
    <w:rPr>
      <w:rFonts w:ascii="Calibri" w:eastAsia="Calibri" w:hAnsi="Calibri" w:cs="Times New Roman"/>
      <w:sz w:val="22"/>
      <w:lang w:eastAsia="ar-SA"/>
    </w:rPr>
  </w:style>
  <w:style w:type="character" w:customStyle="1" w:styleId="af1">
    <w:name w:val="Без интервала Знак"/>
    <w:basedOn w:val="a0"/>
    <w:link w:val="af0"/>
    <w:uiPriority w:val="1"/>
    <w:rsid w:val="00B719EC"/>
    <w:rPr>
      <w:rFonts w:ascii="Calibri" w:eastAsia="Calibri" w:hAnsi="Calibri" w:cs="Times New Roman"/>
      <w:sz w:val="22"/>
      <w:lang w:eastAsia="ar-SA"/>
    </w:rPr>
  </w:style>
  <w:style w:type="character" w:customStyle="1" w:styleId="WW8Num4z0">
    <w:name w:val="WW8Num4z0"/>
    <w:rsid w:val="0020096C"/>
    <w:rPr>
      <w:rFonts w:ascii="Times New Roman" w:eastAsia="Times New Roman" w:hAnsi="Times New Roman" w:cs="Times New Roman"/>
    </w:rPr>
  </w:style>
  <w:style w:type="character" w:customStyle="1" w:styleId="9">
    <w:name w:val="Основной шрифт абзаца9"/>
    <w:rsid w:val="0027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2E4E-8FCF-4B3B-8ED3-B90F4EE6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4</cp:revision>
  <cp:lastPrinted>2022-12-13T11:09:00Z</cp:lastPrinted>
  <dcterms:created xsi:type="dcterms:W3CDTF">2022-12-13T10:55:00Z</dcterms:created>
  <dcterms:modified xsi:type="dcterms:W3CDTF">2022-12-17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